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5DA1" w14:textId="42083825" w:rsidR="00CB1B9B" w:rsidRPr="005078FE" w:rsidRDefault="005078FE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1611B0EB">
                <wp:simplePos x="0" y="0"/>
                <wp:positionH relativeFrom="column">
                  <wp:posOffset>5316854</wp:posOffset>
                </wp:positionH>
                <wp:positionV relativeFrom="paragraph">
                  <wp:posOffset>297815</wp:posOffset>
                </wp:positionV>
                <wp:extent cx="46666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465307B8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5078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フロント担当者向け管理員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418.65pt;margin-top:23.45pt;width:367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" fillcolor="white [3201]" strokecolor="black [3200]" strokeweight="1pt">
                <v:textbox>
                  <w:txbxContent>
                    <w:p w14:paraId="590116FC" w14:textId="465307B8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5078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６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フロント担当者向け管理員体験研修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219433A4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6706DB15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078F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078FE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月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" fillcolor="white [3201]" stroked="f" strokeweight=".5pt">
                <v:textbox>
                  <w:txbxContent>
                    <w:p w14:paraId="3E5E5441" w14:textId="6706DB15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078F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078FE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月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３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505ECD3D" w:rsidR="00CB1B9B" w:rsidRPr="002C511A" w:rsidRDefault="00871C20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4C491" wp14:editId="50B00808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B4F6" w14:textId="77777777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70FC0360" w14:textId="77777777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0F1A7B0E" w14:textId="77777777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C491" id="四角形: 角を丸くする 1" o:spid="_x0000_s1028" style="position:absolute;margin-left:258pt;margin-top:6.75pt;width:147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" fillcolor="white [3212]" stroked="f">
                <v:shadow on="t" color="black" opacity="41287f" offset="0,1.5pt"/>
                <v:textbox>
                  <w:txbxContent>
                    <w:p w14:paraId="3705B4F6" w14:textId="77777777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70FC0360" w14:textId="77777777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0F1A7B0E" w14:textId="77777777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CD036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7369A" wp14:editId="523B169B">
                <wp:simplePos x="0" y="0"/>
                <wp:positionH relativeFrom="column">
                  <wp:posOffset>5469255</wp:posOffset>
                </wp:positionH>
                <wp:positionV relativeFrom="paragraph">
                  <wp:posOffset>88265</wp:posOffset>
                </wp:positionV>
                <wp:extent cx="4514850" cy="1600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8B93" w14:textId="39EB1D9E" w:rsidR="00CB1B9B" w:rsidRPr="00D6015E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</w:t>
                            </w:r>
                            <w:r w:rsidRPr="00D6015E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株式会社 大京アステージ　東京研修センター</w:t>
                            </w:r>
                          </w:p>
                          <w:p w14:paraId="264C4FC2" w14:textId="77777777" w:rsidR="00CB1B9B" w:rsidRPr="00D6015E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</w:rPr>
                              <w:t>住所；</w:t>
                            </w:r>
                            <w:r w:rsidRPr="00D6015E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都渋谷区千駄ヶ谷３－３－８　第５スカイビル　Ｂ１</w:t>
                            </w:r>
                          </w:p>
                          <w:p w14:paraId="3C1321AD" w14:textId="44FFC230" w:rsidR="00DA2ABE" w:rsidRPr="00D6015E" w:rsidRDefault="00DA2ABE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；　０３－３４０３－８６８３</w:t>
                            </w:r>
                          </w:p>
                          <w:p w14:paraId="589C98A5" w14:textId="77777777" w:rsidR="00CB1B9B" w:rsidRPr="00D6015E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</w:t>
                            </w:r>
                            <w:r w:rsidRPr="00D6015E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千代田線「明治神宮前」駅より　徒歩１０分</w:t>
                            </w:r>
                          </w:p>
                          <w:p w14:paraId="0A98E39C" w14:textId="77777777" w:rsidR="00CB1B9B" w:rsidRPr="00D6015E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副都心線「北参道」　　駅より　徒歩　３分</w:t>
                            </w:r>
                          </w:p>
                          <w:p w14:paraId="2660A034" w14:textId="77777777" w:rsidR="00CB1B9B" w:rsidRPr="00A73154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ＪＲ　　　　山手線　「原宿」　　　駅より　徒歩　８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369A" id="正方形/長方形 4" o:spid="_x0000_s1029" style="position:absolute;margin-left:430.65pt;margin-top:6.95pt;width:35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" fillcolor="white [3201]" strokecolor="black [3200]" strokeweight="1pt">
                <v:textbox>
                  <w:txbxContent>
                    <w:p w14:paraId="20598B93" w14:textId="39EB1D9E" w:rsidR="00CB1B9B" w:rsidRPr="00D6015E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</w:rPr>
                        <w:t>研修会場案内地図 ；</w:t>
                      </w:r>
                      <w:r w:rsidRPr="00D6015E">
                        <w:rPr>
                          <w:rFonts w:ascii="ＭＳ ゴシック" w:eastAsia="ＭＳ ゴシック" w:hAnsi="ＭＳ ゴシック"/>
                          <w:noProof/>
                        </w:rPr>
                        <w:t>株式会社 大京アステージ　東京研修センター</w:t>
                      </w:r>
                    </w:p>
                    <w:p w14:paraId="264C4FC2" w14:textId="77777777" w:rsidR="00CB1B9B" w:rsidRPr="00D6015E" w:rsidRDefault="00CB1B9B" w:rsidP="00F06326">
                      <w:pPr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</w:rPr>
                        <w:t>住所；</w:t>
                      </w:r>
                      <w:r w:rsidRPr="00D6015E">
                        <w:rPr>
                          <w:rFonts w:ascii="ＭＳ ゴシック" w:eastAsia="ＭＳ ゴシック" w:hAnsi="ＭＳ ゴシック"/>
                          <w:noProof/>
                        </w:rPr>
                        <w:t>東京都渋谷区千駄ヶ谷３－３－８　第５スカイビル　Ｂ１</w:t>
                      </w:r>
                    </w:p>
                    <w:p w14:paraId="3C1321AD" w14:textId="44FFC230" w:rsidR="00DA2ABE" w:rsidRPr="00D6015E" w:rsidRDefault="00DA2ABE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；　０３－３４０３－８６８３</w:t>
                      </w:r>
                    </w:p>
                    <w:p w14:paraId="589C98A5" w14:textId="77777777" w:rsidR="00CB1B9B" w:rsidRPr="00D6015E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</w:rPr>
                        <w:t>最寄り駅；</w:t>
                      </w:r>
                      <w:r w:rsidRPr="00D6015E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千代田線「明治神宮前」駅より　徒歩１０分</w:t>
                      </w:r>
                    </w:p>
                    <w:p w14:paraId="0A98E39C" w14:textId="77777777" w:rsidR="00CB1B9B" w:rsidRPr="00D6015E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副都心線「北参道」　　駅より　徒歩　３分</w:t>
                      </w:r>
                    </w:p>
                    <w:p w14:paraId="2660A034" w14:textId="77777777" w:rsidR="00CB1B9B" w:rsidRPr="00A73154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/>
                          <w:noProof/>
                        </w:rPr>
                        <w:t>ＪＲ　　　　山手線　「原宿」　　　駅より　徒歩　８分</w:t>
                      </w:r>
                    </w:p>
                  </w:txbxContent>
                </v:textbox>
              </v:rect>
            </w:pict>
          </mc:Fallback>
        </mc:AlternateContent>
      </w:r>
      <w:r w:rsidR="00CB1B9B">
        <w:rPr>
          <w:rFonts w:hint="eastAsia"/>
          <w:sz w:val="24"/>
          <w:szCs w:val="24"/>
        </w:rPr>
        <w:t>勤務先名</w:t>
      </w:r>
      <w:r w:rsidR="00CB1B9B" w:rsidRPr="002C511A">
        <w:rPr>
          <w:rFonts w:hint="eastAsia"/>
          <w:sz w:val="24"/>
          <w:szCs w:val="24"/>
        </w:rPr>
        <w:t>；</w:t>
      </w:r>
    </w:p>
    <w:p w14:paraId="725970F5" w14:textId="391F2762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44316912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8E32EF">
        <w:rPr>
          <w:rFonts w:hint="eastAsia"/>
          <w:sz w:val="16"/>
          <w:szCs w:val="16"/>
        </w:rPr>
        <w:t>6</w:t>
      </w:r>
      <w:r w:rsidRPr="0026257C">
        <w:rPr>
          <w:rFonts w:hint="eastAsia"/>
          <w:sz w:val="16"/>
          <w:szCs w:val="16"/>
        </w:rPr>
        <w:t>.0</w:t>
      </w:r>
      <w:r w:rsidR="008E32EF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77777777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31AAA6AF" w14:textId="70543C40" w:rsidR="00CB1B9B" w:rsidRPr="00DA0DB8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講は 会員社限定 のため、申込時に </w:t>
      </w:r>
      <w:r w:rsidRPr="00477AE5">
        <w:rPr>
          <w:rFonts w:hint="eastAsia"/>
          <w:sz w:val="24"/>
          <w:szCs w:val="24"/>
          <w:shd w:val="pct15" w:color="auto" w:fill="FFFFFF"/>
        </w:rPr>
        <w:t>名刺のデータ</w:t>
      </w:r>
      <w:r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>
        <w:rPr>
          <w:rFonts w:hint="eastAsia"/>
          <w:sz w:val="24"/>
          <w:szCs w:val="24"/>
        </w:rPr>
        <w:t>頂きます</w:t>
      </w:r>
    </w:p>
    <w:p w14:paraId="7AC95426" w14:textId="6A9853DE" w:rsidR="00CB1B9B" w:rsidRPr="002C511A" w:rsidRDefault="00CD036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 w:rsidRPr="007464B7">
        <w:rPr>
          <w:rFonts w:ascii="Century" w:hAnsi="Century" w:cs="Times New Roman"/>
          <w:noProof/>
          <w:kern w:val="2"/>
        </w:rPr>
        <w:drawing>
          <wp:anchor distT="0" distB="0" distL="114300" distR="114300" simplePos="0" relativeHeight="251666432" behindDoc="1" locked="0" layoutInCell="1" allowOverlap="1" wp14:anchorId="39044BD1" wp14:editId="57315C5C">
            <wp:simplePos x="0" y="0"/>
            <wp:positionH relativeFrom="column">
              <wp:posOffset>5202555</wp:posOffset>
            </wp:positionH>
            <wp:positionV relativeFrom="paragraph">
              <wp:posOffset>40640</wp:posOffset>
            </wp:positionV>
            <wp:extent cx="4780915" cy="3190875"/>
            <wp:effectExtent l="19050" t="19050" r="19685" b="28575"/>
            <wp:wrapNone/>
            <wp:docPr id="969739154" name="図 96973915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9154" name="図 969739154" descr="ダイアグラム, 概略図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91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2813" w14:textId="1751D9B5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 xml:space="preserve">開催期日； </w:t>
      </w:r>
      <w:r w:rsidRPr="00D6015E">
        <w:rPr>
          <w:noProof/>
          <w:sz w:val="24"/>
          <w:szCs w:val="24"/>
        </w:rPr>
        <w:t>令和</w:t>
      </w:r>
      <w:r w:rsidR="00090E66" w:rsidRPr="00D6015E">
        <w:rPr>
          <w:rFonts w:hint="eastAsia"/>
          <w:noProof/>
          <w:sz w:val="24"/>
          <w:szCs w:val="24"/>
        </w:rPr>
        <w:t>６</w:t>
      </w:r>
      <w:r w:rsidRPr="00D6015E">
        <w:rPr>
          <w:noProof/>
          <w:sz w:val="24"/>
          <w:szCs w:val="24"/>
        </w:rPr>
        <w:t>年</w:t>
      </w:r>
      <w:r w:rsidR="00CD0362" w:rsidRPr="00D6015E">
        <w:rPr>
          <w:rFonts w:hint="eastAsia"/>
          <w:noProof/>
          <w:sz w:val="24"/>
          <w:szCs w:val="24"/>
        </w:rPr>
        <w:t>６</w:t>
      </w:r>
      <w:r w:rsidRPr="00D6015E">
        <w:rPr>
          <w:noProof/>
          <w:sz w:val="24"/>
          <w:szCs w:val="24"/>
        </w:rPr>
        <w:t>月</w:t>
      </w:r>
      <w:r w:rsidR="00CD0362" w:rsidRPr="00D6015E">
        <w:rPr>
          <w:rFonts w:hint="eastAsia"/>
          <w:noProof/>
          <w:sz w:val="24"/>
          <w:szCs w:val="24"/>
        </w:rPr>
        <w:t>１０</w:t>
      </w:r>
      <w:r w:rsidRPr="00D6015E">
        <w:rPr>
          <w:noProof/>
          <w:sz w:val="24"/>
          <w:szCs w:val="24"/>
        </w:rPr>
        <w:t>日</w:t>
      </w:r>
      <w:r w:rsidR="00531DC7" w:rsidRPr="00D6015E">
        <w:rPr>
          <w:rFonts w:hint="eastAsia"/>
          <w:noProof/>
          <w:sz w:val="24"/>
          <w:szCs w:val="24"/>
        </w:rPr>
        <w:t>（</w:t>
      </w:r>
      <w:r w:rsidR="00CD0362" w:rsidRPr="00D6015E">
        <w:rPr>
          <w:rFonts w:hint="eastAsia"/>
          <w:noProof/>
          <w:sz w:val="24"/>
          <w:szCs w:val="24"/>
        </w:rPr>
        <w:t>月</w:t>
      </w:r>
      <w:r w:rsidR="00531DC7" w:rsidRPr="00D6015E">
        <w:rPr>
          <w:rFonts w:hint="eastAsia"/>
          <w:noProof/>
          <w:sz w:val="24"/>
          <w:szCs w:val="24"/>
        </w:rPr>
        <w:t>）１</w:t>
      </w:r>
      <w:r w:rsidRPr="00D6015E">
        <w:rPr>
          <w:rFonts w:hint="eastAsia"/>
          <w:noProof/>
          <w:sz w:val="24"/>
          <w:szCs w:val="24"/>
        </w:rPr>
        <w:t>日コース （東京</w:t>
      </w:r>
      <w:r w:rsidR="00090E66" w:rsidRPr="00D6015E">
        <w:rPr>
          <w:rFonts w:hint="eastAsia"/>
          <w:noProof/>
          <w:sz w:val="24"/>
          <w:szCs w:val="24"/>
        </w:rPr>
        <w:t>３</w:t>
      </w:r>
      <w:r w:rsidRPr="00D6015E">
        <w:rPr>
          <w:rFonts w:hint="eastAsia"/>
          <w:noProof/>
          <w:sz w:val="24"/>
          <w:szCs w:val="24"/>
        </w:rPr>
        <w:t>）</w:t>
      </w:r>
    </w:p>
    <w:p w14:paraId="6C441487" w14:textId="0AEDD46F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受付時間； ０９時</w:t>
      </w:r>
      <w:r w:rsidR="00EB0883" w:rsidRPr="00D6015E">
        <w:rPr>
          <w:rFonts w:hint="eastAsia"/>
          <w:noProof/>
          <w:sz w:val="24"/>
          <w:szCs w:val="24"/>
        </w:rPr>
        <w:t>４５</w:t>
      </w:r>
      <w:r w:rsidRPr="00D6015E">
        <w:rPr>
          <w:rFonts w:hint="eastAsia"/>
          <w:noProof/>
          <w:sz w:val="24"/>
          <w:szCs w:val="24"/>
        </w:rPr>
        <w:t>分から１０時００分まで</w:t>
      </w:r>
    </w:p>
    <w:p w14:paraId="0AD45EA8" w14:textId="77777777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103FFDD2" w14:textId="0BDC1C61" w:rsidR="00CB1B9B" w:rsidRPr="00D6015E" w:rsidRDefault="00CB1B9B" w:rsidP="00F259EF">
      <w:pPr>
        <w:spacing w:line="276" w:lineRule="auto"/>
        <w:rPr>
          <w:rFonts w:ascii="ＭＳ ゴシック" w:eastAsia="ＭＳ ゴシック" w:hAnsi="ＭＳ ゴシック"/>
        </w:rPr>
      </w:pPr>
      <w:r w:rsidRPr="00D6015E">
        <w:rPr>
          <w:rFonts w:hint="eastAsia"/>
          <w:noProof/>
          <w:sz w:val="24"/>
          <w:szCs w:val="24"/>
        </w:rPr>
        <w:t xml:space="preserve">開催場所； </w:t>
      </w:r>
      <w:r w:rsidRPr="00D6015E">
        <w:rPr>
          <w:noProof/>
          <w:sz w:val="24"/>
          <w:szCs w:val="24"/>
        </w:rPr>
        <w:t>株式会社 大京アステージ　東京研修センター</w:t>
      </w:r>
    </w:p>
    <w:p w14:paraId="01F909E8" w14:textId="77777777" w:rsidR="00CB1B9B" w:rsidRPr="00D6015E" w:rsidRDefault="00CB1B9B" w:rsidP="0067742C">
      <w:pPr>
        <w:rPr>
          <w:rFonts w:ascii="ＭＳ ゴシック" w:eastAsia="ＭＳ ゴシック" w:hAnsi="ＭＳ ゴシック"/>
        </w:rPr>
      </w:pPr>
    </w:p>
    <w:p w14:paraId="4B316B2C" w14:textId="7DFF316A" w:rsidR="004A7206" w:rsidRDefault="00D6015E" w:rsidP="0067742C">
      <w:pPr>
        <w:rPr>
          <w:sz w:val="22"/>
        </w:rPr>
      </w:pPr>
      <w:r w:rsidRPr="00B45D50">
        <w:rPr>
          <w:sz w:val="22"/>
        </w:rPr>
        <w:t>・マスク着用をお願いします</w:t>
      </w:r>
    </w:p>
    <w:p w14:paraId="4E3CAFE1" w14:textId="60DC4991" w:rsidR="00F259EF" w:rsidRPr="00D6015E" w:rsidRDefault="004A7206" w:rsidP="0067742C">
      <w:pPr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>・</w:t>
      </w:r>
      <w:r w:rsidR="00D6015E" w:rsidRPr="00B45D50">
        <w:rPr>
          <w:sz w:val="22"/>
        </w:rPr>
        <w:t>当日、研修会場で体温チェックをします</w:t>
      </w:r>
    </w:p>
    <w:p w14:paraId="49FDA7A0" w14:textId="77777777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D6015E">
        <w:rPr>
          <w:rFonts w:hint="eastAsia"/>
          <w:noProof/>
          <w:sz w:val="22"/>
        </w:rPr>
        <w:t>・</w:t>
      </w:r>
      <w:r w:rsidRPr="00D6015E">
        <w:rPr>
          <w:noProof/>
          <w:sz w:val="22"/>
        </w:rPr>
        <w:t>テキストは当日研修会場でお渡しします</w:t>
      </w:r>
    </w:p>
    <w:p w14:paraId="2314949F" w14:textId="6DCF3CD9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D6015E">
        <w:rPr>
          <w:rFonts w:hint="eastAsia"/>
          <w:noProof/>
          <w:sz w:val="22"/>
        </w:rPr>
        <w:t>・</w:t>
      </w:r>
      <w:r w:rsidRPr="00D6015E">
        <w:rPr>
          <w:noProof/>
          <w:sz w:val="22"/>
        </w:rPr>
        <w:t>設備機器類を実際に操作して頂きます。軽作業の出来る服装で御参加ください</w:t>
      </w:r>
    </w:p>
    <w:p w14:paraId="67966D07" w14:textId="51726E9C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D6015E">
        <w:rPr>
          <w:rFonts w:hint="eastAsia"/>
          <w:noProof/>
          <w:sz w:val="22"/>
        </w:rPr>
        <w:t>・</w:t>
      </w:r>
      <w:r w:rsidRPr="00D6015E">
        <w:rPr>
          <w:noProof/>
          <w:sz w:val="22"/>
        </w:rPr>
        <w:t>昼食は各自で御用意ください。研修会場内で飲食できる場所は御提供します</w:t>
      </w:r>
    </w:p>
    <w:p w14:paraId="10E19A82" w14:textId="1B439C2D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D6015E">
        <w:rPr>
          <w:rFonts w:hint="eastAsia"/>
          <w:noProof/>
          <w:sz w:val="22"/>
        </w:rPr>
        <w:t>・</w:t>
      </w:r>
      <w:r w:rsidRPr="00D6015E">
        <w:rPr>
          <w:noProof/>
          <w:sz w:val="22"/>
        </w:rPr>
        <w:t>研修センターは禁煙となっています</w:t>
      </w:r>
    </w:p>
    <w:p w14:paraId="39F13575" w14:textId="77777777" w:rsidR="00CB1B9B" w:rsidRPr="004D49B2" w:rsidRDefault="00CB1B9B" w:rsidP="004D49B2">
      <w:pPr>
        <w:kinsoku w:val="0"/>
        <w:wordWrap w:val="0"/>
        <w:overflowPunct w:val="0"/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7ACD3E08">
                <wp:simplePos x="0" y="0"/>
                <wp:positionH relativeFrom="column">
                  <wp:posOffset>144780</wp:posOffset>
                </wp:positionH>
                <wp:positionV relativeFrom="paragraph">
                  <wp:posOffset>3930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11.4pt;margin-top:30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831D043" w14:textId="77777777" w:rsidR="00CD0362" w:rsidRDefault="00CD0362" w:rsidP="00C80156">
      <w:pPr>
        <w:rPr>
          <w:sz w:val="20"/>
          <w:szCs w:val="20"/>
        </w:rPr>
      </w:pPr>
    </w:p>
    <w:p w14:paraId="15C8B1EB" w14:textId="12DF29C3" w:rsidR="00CB1B9B" w:rsidRDefault="00CB1B9B" w:rsidP="00C80156">
      <w:pPr>
        <w:rPr>
          <w:sz w:val="20"/>
          <w:szCs w:val="20"/>
        </w:rPr>
        <w:sectPr w:rsidR="00CB1B9B" w:rsidSect="00CC2857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0971815A">
            <wp:simplePos x="0" y="0"/>
            <wp:positionH relativeFrom="column">
              <wp:posOffset>8284210</wp:posOffset>
            </wp:positionH>
            <wp:positionV relativeFrom="page">
              <wp:posOffset>704088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46E207EC" w:rsidR="00CB1B9B" w:rsidRPr="00CD0362" w:rsidRDefault="00CD036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池谷（いけや）</w:t>
      </w:r>
      <w:r w:rsidR="00BA1E46">
        <w:rPr>
          <w:rFonts w:hint="eastAsia"/>
          <w:sz w:val="20"/>
          <w:szCs w:val="20"/>
        </w:rPr>
        <w:t>森本（もりもと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CD0362" w:rsidSect="00CC2857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520BF" w14:textId="77777777" w:rsidR="00CC2857" w:rsidRDefault="00CC2857" w:rsidP="00A10EC9">
      <w:r>
        <w:separator/>
      </w:r>
    </w:p>
  </w:endnote>
  <w:endnote w:type="continuationSeparator" w:id="0">
    <w:p w14:paraId="095B1826" w14:textId="77777777" w:rsidR="00CC2857" w:rsidRDefault="00CC2857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37929" w14:textId="77777777" w:rsidR="00CC2857" w:rsidRDefault="00CC2857" w:rsidP="00A10EC9">
      <w:r>
        <w:separator/>
      </w:r>
    </w:p>
  </w:footnote>
  <w:footnote w:type="continuationSeparator" w:id="0">
    <w:p w14:paraId="13BAEEFD" w14:textId="77777777" w:rsidR="00CC2857" w:rsidRDefault="00CC2857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B3C8C"/>
    <w:rsid w:val="000F27B3"/>
    <w:rsid w:val="000F45C8"/>
    <w:rsid w:val="00126CB8"/>
    <w:rsid w:val="00144078"/>
    <w:rsid w:val="00147A1F"/>
    <w:rsid w:val="00177084"/>
    <w:rsid w:val="00186B3E"/>
    <w:rsid w:val="001B2D0B"/>
    <w:rsid w:val="001B703E"/>
    <w:rsid w:val="001E0589"/>
    <w:rsid w:val="001E1E29"/>
    <w:rsid w:val="001E26DC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206"/>
    <w:rsid w:val="004A78F0"/>
    <w:rsid w:val="004B1E09"/>
    <w:rsid w:val="004B353F"/>
    <w:rsid w:val="004D44A7"/>
    <w:rsid w:val="004D49B2"/>
    <w:rsid w:val="004D6E56"/>
    <w:rsid w:val="004E06BC"/>
    <w:rsid w:val="004F2DB8"/>
    <w:rsid w:val="005078FE"/>
    <w:rsid w:val="00531DC7"/>
    <w:rsid w:val="00534BCE"/>
    <w:rsid w:val="005504AD"/>
    <w:rsid w:val="00554183"/>
    <w:rsid w:val="00571AA1"/>
    <w:rsid w:val="005829D0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F61FC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71C20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32EF"/>
    <w:rsid w:val="008E5AD9"/>
    <w:rsid w:val="008F5ABA"/>
    <w:rsid w:val="00906FC8"/>
    <w:rsid w:val="0091688E"/>
    <w:rsid w:val="00916DAD"/>
    <w:rsid w:val="0093449F"/>
    <w:rsid w:val="009549F9"/>
    <w:rsid w:val="00954B9F"/>
    <w:rsid w:val="009A06D5"/>
    <w:rsid w:val="009A13D1"/>
    <w:rsid w:val="009B55EB"/>
    <w:rsid w:val="009C5DE5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45D50"/>
    <w:rsid w:val="00B5459D"/>
    <w:rsid w:val="00B645B3"/>
    <w:rsid w:val="00B74D04"/>
    <w:rsid w:val="00B91A03"/>
    <w:rsid w:val="00BA1E46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255DB"/>
    <w:rsid w:val="00C36728"/>
    <w:rsid w:val="00C50144"/>
    <w:rsid w:val="00C614BD"/>
    <w:rsid w:val="00C753EA"/>
    <w:rsid w:val="00C80156"/>
    <w:rsid w:val="00C8715B"/>
    <w:rsid w:val="00CB1B9B"/>
    <w:rsid w:val="00CB2F16"/>
    <w:rsid w:val="00CC2857"/>
    <w:rsid w:val="00CC74B4"/>
    <w:rsid w:val="00CD0362"/>
    <w:rsid w:val="00CD25D3"/>
    <w:rsid w:val="00CD32BF"/>
    <w:rsid w:val="00CD5DB1"/>
    <w:rsid w:val="00CE3B25"/>
    <w:rsid w:val="00CE739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6015E"/>
    <w:rsid w:val="00D9263D"/>
    <w:rsid w:val="00D94F3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E0546"/>
    <w:rsid w:val="00DF7573"/>
    <w:rsid w:val="00E16920"/>
    <w:rsid w:val="00E2621E"/>
    <w:rsid w:val="00E465CC"/>
    <w:rsid w:val="00E502DC"/>
    <w:rsid w:val="00E72665"/>
    <w:rsid w:val="00E72FA4"/>
    <w:rsid w:val="00E7770D"/>
    <w:rsid w:val="00E8348E"/>
    <w:rsid w:val="00EA09D2"/>
    <w:rsid w:val="00EA1914"/>
    <w:rsid w:val="00EA3C17"/>
    <w:rsid w:val="00EB0883"/>
    <w:rsid w:val="00EB14A9"/>
    <w:rsid w:val="00ED6F08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11</cp:revision>
  <cp:lastPrinted>2024-03-26T06:20:00Z</cp:lastPrinted>
  <dcterms:created xsi:type="dcterms:W3CDTF">2024-03-04T01:23:00Z</dcterms:created>
  <dcterms:modified xsi:type="dcterms:W3CDTF">2024-03-26T06:23:00Z</dcterms:modified>
</cp:coreProperties>
</file>